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F0825" w14:textId="3F0628DE" w:rsidR="00151246" w:rsidRPr="009E3135" w:rsidRDefault="00151246" w:rsidP="009E3135">
      <w:pPr>
        <w:ind w:left="-360"/>
        <w:jc w:val="center"/>
        <w:rPr>
          <w:b/>
          <w:bCs/>
          <w:sz w:val="36"/>
          <w:szCs w:val="36"/>
        </w:rPr>
      </w:pPr>
      <w:r w:rsidRPr="009E3135">
        <w:rPr>
          <w:b/>
          <w:bCs/>
          <w:sz w:val="36"/>
          <w:szCs w:val="36"/>
        </w:rPr>
        <w:t>FORMULARIO DE INSCRIPCIÓN</w:t>
      </w:r>
      <w:r w:rsidR="009E3135" w:rsidRPr="009E3135">
        <w:rPr>
          <w:b/>
          <w:bCs/>
          <w:sz w:val="36"/>
          <w:szCs w:val="36"/>
        </w:rPr>
        <w:t>, PROGRAMA DE VERANO</w:t>
      </w:r>
    </w:p>
    <w:p w14:paraId="5B33880D" w14:textId="77777777" w:rsidR="009E3135" w:rsidRDefault="009E3135" w:rsidP="001862F3">
      <w:pPr>
        <w:ind w:left="-360" w:right="-720"/>
      </w:pPr>
    </w:p>
    <w:p w14:paraId="09719026" w14:textId="1B385577" w:rsidR="00151246" w:rsidRDefault="001862F3" w:rsidP="001862F3">
      <w:pPr>
        <w:ind w:left="-360" w:right="-720"/>
      </w:pPr>
      <w:r>
        <w:t>Fecha: __________________________</w:t>
      </w:r>
    </w:p>
    <w:p w14:paraId="54D1A644" w14:textId="6BBD8C6A" w:rsidR="001862F3" w:rsidRDefault="001862F3" w:rsidP="001862F3">
      <w:pPr>
        <w:ind w:left="-360" w:right="-720"/>
        <w:rPr>
          <w:rFonts w:ascii="Arial Narrow" w:hAnsi="Arial Narrow"/>
        </w:rPr>
      </w:pPr>
      <w:r w:rsidRPr="001862F3">
        <w:rPr>
          <w:b/>
          <w:bCs/>
        </w:rPr>
        <w:t xml:space="preserve">Nombre del niño </w:t>
      </w:r>
      <w:r>
        <w:t>_____________________</w:t>
      </w:r>
      <w:r w:rsidR="00FB573A">
        <w:t>_______________</w:t>
      </w:r>
      <w:r>
        <w:t xml:space="preserve"> Fecha de nacimiento </w:t>
      </w:r>
      <w:r>
        <w:rPr>
          <w:rFonts w:ascii="Arial Narrow" w:hAnsi="Arial Narrow"/>
        </w:rPr>
        <w:t>___________</w:t>
      </w:r>
      <w:r w:rsidR="00FB573A">
        <w:rPr>
          <w:rFonts w:ascii="Arial Narrow" w:hAnsi="Arial Narrow"/>
        </w:rPr>
        <w:t>________</w:t>
      </w:r>
      <w:r>
        <w:rPr>
          <w:rFonts w:ascii="Arial Narrow" w:hAnsi="Arial Narrow"/>
        </w:rPr>
        <w:t xml:space="preserve"> Edad______ Sexo ______</w:t>
      </w:r>
    </w:p>
    <w:p w14:paraId="5E588563" w14:textId="215DD79F" w:rsidR="001862F3" w:rsidRDefault="001862F3" w:rsidP="001862F3">
      <w:pPr>
        <w:ind w:left="-360" w:right="-720"/>
      </w:pPr>
      <w:r w:rsidRPr="001862F3">
        <w:t>Dirección de domicilio _______________________________________________________________________________</w:t>
      </w:r>
      <w:r w:rsidR="00FB573A">
        <w:t>_____________</w:t>
      </w:r>
    </w:p>
    <w:p w14:paraId="0C42152E" w14:textId="3A14494A" w:rsidR="001862F3" w:rsidRDefault="001862F3" w:rsidP="001862F3">
      <w:pPr>
        <w:ind w:left="-360" w:right="-720"/>
      </w:pPr>
      <w:r>
        <w:t>Ciudad ________________________________________ Estado _____________Código postal __________</w:t>
      </w:r>
      <w:r w:rsidR="00370229">
        <w:t>__</w:t>
      </w:r>
    </w:p>
    <w:p w14:paraId="5958E87B" w14:textId="77777777" w:rsidR="001054CE" w:rsidRPr="001054CE" w:rsidRDefault="001054CE" w:rsidP="001054CE">
      <w:pPr>
        <w:ind w:left="-360" w:right="-720"/>
        <w:rPr>
          <w:b/>
          <w:bCs/>
          <w:sz w:val="16"/>
          <w:szCs w:val="16"/>
        </w:rPr>
      </w:pPr>
    </w:p>
    <w:p w14:paraId="68D5229E" w14:textId="1BF677A6" w:rsidR="001862F3" w:rsidRDefault="001862F3" w:rsidP="001054CE">
      <w:pPr>
        <w:spacing w:after="0"/>
        <w:ind w:left="-360" w:right="-720"/>
        <w:rPr>
          <w:b/>
          <w:bCs/>
        </w:rPr>
      </w:pPr>
      <w:r w:rsidRPr="001862F3">
        <w:rPr>
          <w:b/>
          <w:bCs/>
        </w:rPr>
        <w:t>Padre/Tutor legal #1</w:t>
      </w:r>
    </w:p>
    <w:p w14:paraId="5A49A1AF" w14:textId="67438395" w:rsidR="001054CE" w:rsidRDefault="001054CE" w:rsidP="001054CE">
      <w:pPr>
        <w:spacing w:after="0"/>
        <w:ind w:left="-360" w:right="-720"/>
      </w:pPr>
      <w:r>
        <w:t>Nombre ________________________________________________ Teléfono celular ______________________</w:t>
      </w:r>
    </w:p>
    <w:p w14:paraId="4B6CEE1F" w14:textId="7C5DF34B" w:rsidR="001054CE" w:rsidRDefault="001054CE" w:rsidP="001054CE">
      <w:pPr>
        <w:spacing w:after="0"/>
        <w:ind w:left="-360" w:right="-720"/>
      </w:pPr>
      <w:r>
        <w:t>Dirección de casa ________________________________________</w:t>
      </w:r>
      <w:r w:rsidR="00FB573A">
        <w:t xml:space="preserve"> </w:t>
      </w:r>
      <w:r>
        <w:t>Teléfono de casa____________________</w:t>
      </w:r>
    </w:p>
    <w:p w14:paraId="6113ED1F" w14:textId="492C7FF4" w:rsidR="001054CE" w:rsidRDefault="001054CE" w:rsidP="001054CE">
      <w:pPr>
        <w:spacing w:after="0"/>
        <w:ind w:left="-360" w:right="-720"/>
      </w:pPr>
      <w:r>
        <w:t>Ciudad _________________________________</w:t>
      </w:r>
      <w:r w:rsidR="00162D2B">
        <w:t>___</w:t>
      </w:r>
      <w:r>
        <w:t>Estado ________________ Código postal ___________</w:t>
      </w:r>
      <w:r w:rsidR="00370229">
        <w:t>__</w:t>
      </w:r>
    </w:p>
    <w:p w14:paraId="1A9188A2" w14:textId="020F4314" w:rsidR="001054CE" w:rsidRPr="001054CE" w:rsidRDefault="001054CE" w:rsidP="001054CE">
      <w:pPr>
        <w:spacing w:after="0"/>
        <w:ind w:left="-360" w:right="-720"/>
      </w:pPr>
      <w:r>
        <w:t>Correo electrónico de los padres ______________________________________________________________</w:t>
      </w:r>
    </w:p>
    <w:p w14:paraId="0E39343E" w14:textId="41EDE552" w:rsidR="001862F3" w:rsidRDefault="001054CE" w:rsidP="001054CE">
      <w:pPr>
        <w:spacing w:after="0"/>
        <w:ind w:left="-360" w:right="-720"/>
      </w:pPr>
      <w:r>
        <w:t>Nombre del empleador _____________________________________________________________________</w:t>
      </w:r>
      <w:r w:rsidR="00FB573A">
        <w:t>__</w:t>
      </w:r>
    </w:p>
    <w:p w14:paraId="28678D46" w14:textId="5E8352AE" w:rsidR="001054CE" w:rsidRDefault="001054CE" w:rsidP="001054CE">
      <w:pPr>
        <w:spacing w:after="0"/>
        <w:ind w:left="-360" w:right="-720"/>
      </w:pPr>
      <w:r>
        <w:t>Dirección del empleador _____________________________________________________________________</w:t>
      </w:r>
      <w:r w:rsidR="00FB573A">
        <w:t>_</w:t>
      </w:r>
    </w:p>
    <w:p w14:paraId="395F0F86" w14:textId="08A0EAAA" w:rsidR="001054CE" w:rsidRDefault="001054CE" w:rsidP="001862F3">
      <w:pPr>
        <w:ind w:left="-360" w:right="-720"/>
      </w:pPr>
      <w:r>
        <w:t>Ciudad ___________________________________ Estado _________________Código postal _________</w:t>
      </w:r>
      <w:r w:rsidR="00FB573A">
        <w:t>_</w:t>
      </w:r>
      <w:r>
        <w:t>__</w:t>
      </w:r>
      <w:r w:rsidR="00370229">
        <w:t>__</w:t>
      </w:r>
    </w:p>
    <w:p w14:paraId="0241CDB2" w14:textId="77777777" w:rsidR="001054CE" w:rsidRDefault="001054CE" w:rsidP="001862F3">
      <w:pPr>
        <w:ind w:left="-360" w:right="-720"/>
      </w:pPr>
    </w:p>
    <w:p w14:paraId="363BA726" w14:textId="62C4D051" w:rsidR="001054CE" w:rsidRDefault="001054CE" w:rsidP="001054CE">
      <w:pPr>
        <w:spacing w:after="0"/>
        <w:ind w:left="-360" w:right="-720"/>
        <w:rPr>
          <w:b/>
          <w:bCs/>
        </w:rPr>
      </w:pPr>
      <w:r w:rsidRPr="001862F3">
        <w:rPr>
          <w:b/>
          <w:bCs/>
        </w:rPr>
        <w:t>Padre/Tutor legal #2</w:t>
      </w:r>
    </w:p>
    <w:p w14:paraId="29882B8E" w14:textId="2514DE39" w:rsidR="001054CE" w:rsidRDefault="001054CE" w:rsidP="001054CE">
      <w:pPr>
        <w:spacing w:after="0"/>
        <w:ind w:left="-360" w:right="-720"/>
      </w:pPr>
      <w:r>
        <w:t>Nombre ________________________________________________ Teléfono celular ______________________</w:t>
      </w:r>
    </w:p>
    <w:p w14:paraId="67FBBCC0" w14:textId="34C4743B" w:rsidR="001054CE" w:rsidRDefault="001054CE" w:rsidP="001054CE">
      <w:pPr>
        <w:spacing w:after="0"/>
        <w:ind w:left="-360" w:right="-720"/>
      </w:pPr>
      <w:r>
        <w:t>Dirección de casa _____________________________________________Teléfono de casa________________</w:t>
      </w:r>
    </w:p>
    <w:p w14:paraId="3F850D9B" w14:textId="1FFED3A5" w:rsidR="001054CE" w:rsidRDefault="001054CE" w:rsidP="001054CE">
      <w:pPr>
        <w:spacing w:after="0"/>
        <w:ind w:left="-360" w:right="-720"/>
      </w:pPr>
      <w:r>
        <w:t>Ciudad ____________________________________Estado ____________</w:t>
      </w:r>
      <w:r w:rsidR="00162D2B">
        <w:t xml:space="preserve"> </w:t>
      </w:r>
      <w:r>
        <w:t>Código postal ___________</w:t>
      </w:r>
      <w:r w:rsidR="00162D2B">
        <w:t>_______</w:t>
      </w:r>
    </w:p>
    <w:p w14:paraId="6E67D6D0" w14:textId="365BC146" w:rsidR="001054CE" w:rsidRPr="001054CE" w:rsidRDefault="001054CE" w:rsidP="001054CE">
      <w:pPr>
        <w:spacing w:after="0"/>
        <w:ind w:left="-360" w:right="-720"/>
      </w:pPr>
      <w:r>
        <w:t>Correo electrónico de los padres ______________________________________________________________</w:t>
      </w:r>
      <w:r w:rsidR="00162D2B">
        <w:t>_</w:t>
      </w:r>
    </w:p>
    <w:p w14:paraId="20A8CBCC" w14:textId="14B1005D" w:rsidR="001054CE" w:rsidRDefault="001054CE" w:rsidP="001054CE">
      <w:pPr>
        <w:spacing w:after="0"/>
        <w:ind w:left="-360" w:right="-720"/>
      </w:pPr>
      <w:r>
        <w:t>Nombre del empleador _______________________________________________________________________</w:t>
      </w:r>
      <w:r w:rsidR="00162D2B">
        <w:t>_</w:t>
      </w:r>
    </w:p>
    <w:p w14:paraId="069F09AF" w14:textId="5B1842BD" w:rsidR="001054CE" w:rsidRDefault="001054CE" w:rsidP="001054CE">
      <w:pPr>
        <w:spacing w:after="0"/>
        <w:ind w:left="-360" w:right="-720"/>
      </w:pPr>
      <w:r>
        <w:t>Dirección del empleador ______________________________________________________________________</w:t>
      </w:r>
    </w:p>
    <w:p w14:paraId="1E43375F" w14:textId="6F1752EF" w:rsidR="001054CE" w:rsidRPr="001862F3" w:rsidRDefault="001054CE" w:rsidP="001054CE">
      <w:pPr>
        <w:ind w:left="-360" w:right="-720"/>
      </w:pPr>
      <w:r>
        <w:t>Ciudad _________________________________</w:t>
      </w:r>
      <w:r w:rsidR="00162D2B">
        <w:t>___</w:t>
      </w:r>
      <w:r>
        <w:t>Estado _________________</w:t>
      </w:r>
      <w:r w:rsidR="00162D2B">
        <w:t xml:space="preserve">_ </w:t>
      </w:r>
      <w:r>
        <w:t>Código postal ___________</w:t>
      </w:r>
      <w:r w:rsidR="00162D2B">
        <w:t>_</w:t>
      </w:r>
    </w:p>
    <w:p w14:paraId="35FCB3A3" w14:textId="77777777" w:rsidR="007D109E" w:rsidRDefault="007D109E" w:rsidP="007D109E">
      <w:pPr>
        <w:ind w:right="-720"/>
        <w:rPr>
          <w:b/>
          <w:bCs/>
        </w:rPr>
      </w:pPr>
    </w:p>
    <w:p w14:paraId="6344998A" w14:textId="77777777" w:rsidR="00370229" w:rsidRDefault="00370229" w:rsidP="001862F3">
      <w:pPr>
        <w:ind w:left="-360" w:right="-720"/>
        <w:rPr>
          <w:b/>
          <w:bCs/>
        </w:rPr>
      </w:pPr>
    </w:p>
    <w:p w14:paraId="1D9FB2B2" w14:textId="77777777" w:rsidR="00572A45" w:rsidRDefault="00572A45" w:rsidP="001862F3">
      <w:pPr>
        <w:ind w:left="-360" w:right="-720"/>
        <w:rPr>
          <w:b/>
          <w:bCs/>
        </w:rPr>
      </w:pPr>
    </w:p>
    <w:p w14:paraId="350F2183" w14:textId="4BBC9B54" w:rsidR="001054CE" w:rsidRDefault="001054CE" w:rsidP="001862F3">
      <w:pPr>
        <w:ind w:left="-360" w:right="-720"/>
        <w:rPr>
          <w:b/>
          <w:bCs/>
        </w:rPr>
      </w:pPr>
      <w:r>
        <w:rPr>
          <w:b/>
          <w:bCs/>
        </w:rPr>
        <w:lastRenderedPageBreak/>
        <w:t>Persona a quien se le puede entregar el niño/Contactos de emergencia:</w:t>
      </w:r>
    </w:p>
    <w:p w14:paraId="6B5D7594" w14:textId="5B9F186D" w:rsidR="007D109E" w:rsidRDefault="007D109E" w:rsidP="00162D2B">
      <w:pPr>
        <w:ind w:left="-360" w:right="-990"/>
      </w:pPr>
      <w:r w:rsidRPr="007D109E">
        <w:t>Nombre ______________________________</w:t>
      </w:r>
      <w:r w:rsidR="00162D2B" w:rsidRPr="007D109E">
        <w:t>_</w:t>
      </w:r>
      <w:r w:rsidR="00162D2B">
        <w:t xml:space="preserve"> </w:t>
      </w:r>
      <w:r w:rsidR="00162D2B" w:rsidRPr="007D109E">
        <w:t>Parentesco</w:t>
      </w:r>
      <w:r w:rsidRPr="007D109E">
        <w:t xml:space="preserve"> ________________ Teléfono de casa____________</w:t>
      </w:r>
    </w:p>
    <w:p w14:paraId="0470C626" w14:textId="0B82C39D" w:rsidR="007D109E" w:rsidRDefault="007D109E" w:rsidP="007D109E">
      <w:pPr>
        <w:ind w:left="-360" w:right="-810"/>
      </w:pPr>
      <w:r>
        <w:t>Dirección _____________________________________________________ Teléfono celular_________________</w:t>
      </w:r>
    </w:p>
    <w:p w14:paraId="70CBB5D8" w14:textId="77777777" w:rsidR="007D109E" w:rsidRDefault="007D109E" w:rsidP="001862F3">
      <w:pPr>
        <w:ind w:left="-360" w:right="-720"/>
      </w:pPr>
    </w:p>
    <w:p w14:paraId="34759F49" w14:textId="0F5797CD" w:rsidR="007D109E" w:rsidRDefault="007D109E" w:rsidP="007D109E">
      <w:pPr>
        <w:ind w:left="-360" w:right="-720"/>
      </w:pPr>
      <w:r w:rsidRPr="007D109E">
        <w:t>Nombre _______________________________</w:t>
      </w:r>
      <w:r w:rsidR="00162D2B">
        <w:t xml:space="preserve"> </w:t>
      </w:r>
      <w:r w:rsidRPr="007D109E">
        <w:t>Parentesco _______________</w:t>
      </w:r>
      <w:r w:rsidR="00162D2B">
        <w:t xml:space="preserve"> </w:t>
      </w:r>
      <w:r w:rsidRPr="007D109E">
        <w:t>Teléfono de casa____________</w:t>
      </w:r>
    </w:p>
    <w:p w14:paraId="1F6C766F" w14:textId="4CEAEFA1" w:rsidR="007D109E" w:rsidRDefault="007D109E" w:rsidP="007D109E">
      <w:pPr>
        <w:ind w:left="-360" w:right="-810"/>
      </w:pPr>
      <w:r>
        <w:t>Dirección _____________________________________________________ Teléfono celular_________________</w:t>
      </w:r>
    </w:p>
    <w:p w14:paraId="3DF125CE" w14:textId="77777777" w:rsidR="007D109E" w:rsidRDefault="007D109E" w:rsidP="007D109E">
      <w:pPr>
        <w:ind w:left="-360" w:right="-810"/>
      </w:pPr>
    </w:p>
    <w:p w14:paraId="790B54CC" w14:textId="405FF586" w:rsidR="007D109E" w:rsidRDefault="007D109E" w:rsidP="007D109E">
      <w:pPr>
        <w:ind w:left="-360" w:right="-720"/>
      </w:pPr>
      <w:r w:rsidRPr="007D109E">
        <w:t>Nombre _______________________________</w:t>
      </w:r>
      <w:r w:rsidR="00162D2B">
        <w:t xml:space="preserve"> </w:t>
      </w:r>
      <w:r w:rsidRPr="007D109E">
        <w:t>Parentesco ____________</w:t>
      </w:r>
      <w:r w:rsidR="00162D2B">
        <w:t>___</w:t>
      </w:r>
      <w:r w:rsidRPr="007D109E">
        <w:t xml:space="preserve"> Teléfono de casa____________</w:t>
      </w:r>
    </w:p>
    <w:p w14:paraId="594BF64E" w14:textId="0D9C75BD" w:rsidR="007D109E" w:rsidRDefault="007D109E" w:rsidP="000A0FB1">
      <w:pPr>
        <w:ind w:left="-360" w:right="-810"/>
      </w:pPr>
      <w:r>
        <w:t>Dirección _____________________________________________________</w:t>
      </w:r>
      <w:r w:rsidR="00162D2B">
        <w:t>T</w:t>
      </w:r>
      <w:r>
        <w:t>eléfono celular_________________</w:t>
      </w:r>
    </w:p>
    <w:p w14:paraId="0C94C136" w14:textId="77777777" w:rsidR="000A0FB1" w:rsidRDefault="000A0FB1" w:rsidP="000A0FB1">
      <w:pPr>
        <w:ind w:left="-360" w:right="-810"/>
      </w:pPr>
    </w:p>
    <w:p w14:paraId="54DDFF72" w14:textId="6870FF9A" w:rsidR="007D109E" w:rsidRDefault="007D109E" w:rsidP="007D109E">
      <w:pPr>
        <w:ind w:left="-360" w:right="-810"/>
        <w:rPr>
          <w:b/>
          <w:bCs/>
        </w:rPr>
      </w:pPr>
      <w:r>
        <w:rPr>
          <w:b/>
          <w:bCs/>
        </w:rPr>
        <w:t>Información médica</w:t>
      </w:r>
    </w:p>
    <w:p w14:paraId="7E693243" w14:textId="255272F7" w:rsidR="007D109E" w:rsidRDefault="007D109E" w:rsidP="007D109E">
      <w:pPr>
        <w:ind w:left="-360" w:right="-810"/>
      </w:pPr>
      <w:r>
        <w:t>Nombre del médico o proveedor de atención médica del niño ____________________________________</w:t>
      </w:r>
    </w:p>
    <w:p w14:paraId="63635C0F" w14:textId="25391CAE" w:rsidR="007D109E" w:rsidRDefault="007D109E" w:rsidP="007D109E">
      <w:pPr>
        <w:ind w:left="-360" w:right="-810"/>
      </w:pPr>
      <w:r>
        <w:t>Dirección _________________________________________________________ Teléfono __________________</w:t>
      </w:r>
    </w:p>
    <w:p w14:paraId="658E58EE" w14:textId="7E1DE636" w:rsidR="007D109E" w:rsidRDefault="007D109E" w:rsidP="007D109E">
      <w:pPr>
        <w:ind w:left="-360" w:right="-810"/>
      </w:pPr>
      <w:r>
        <w:t>Compañía de seguros de salud ________________________________________________________________</w:t>
      </w:r>
    </w:p>
    <w:p w14:paraId="03B95243" w14:textId="35BDE24F" w:rsidR="007D109E" w:rsidRDefault="007D109E" w:rsidP="007D109E">
      <w:pPr>
        <w:ind w:left="-360" w:right="-810"/>
      </w:pPr>
      <w:r>
        <w:t>Número de póliza ____________________________________________________________________________</w:t>
      </w:r>
    </w:p>
    <w:p w14:paraId="3756A34D" w14:textId="34E85992" w:rsidR="007D109E" w:rsidRDefault="007D109E" w:rsidP="007D109E">
      <w:pPr>
        <w:ind w:left="-360" w:right="-810"/>
        <w:rPr>
          <w:rFonts w:ascii="Arial Narrow" w:hAnsi="Arial Narrow"/>
          <w:b/>
          <w:bCs/>
        </w:rPr>
      </w:pPr>
      <w:r>
        <w:rPr>
          <w:b/>
          <w:bCs/>
        </w:rPr>
        <w:t>Necesidades médicas o dietéticas (incluye alergias, medicamentos, discapacidades y condiciones especiales; los medicamentos deben estar en sus envases originales con las instrucciones del médico y los padres deben firmar el registro de medicamentos diariamente si se administran bajo su cuidado)</w:t>
      </w:r>
      <w:r>
        <w:rPr>
          <w:rFonts w:ascii="Arial Narrow" w:hAnsi="Arial Narrow"/>
          <w:b/>
          <w:bCs/>
        </w:rPr>
        <w:t>.</w:t>
      </w:r>
    </w:p>
    <w:p w14:paraId="28CB647F" w14:textId="707360A7" w:rsidR="009E3135" w:rsidRDefault="007D109E" w:rsidP="009E3135">
      <w:pPr>
        <w:spacing w:after="0"/>
        <w:ind w:left="-360" w:right="-810"/>
        <w:rPr>
          <w:b/>
          <w:bCs/>
        </w:rPr>
      </w:pPr>
      <w:r>
        <w:rPr>
          <w:b/>
          <w:bCs/>
        </w:rPr>
        <w:t>_______________________________________________________________________________________________</w:t>
      </w:r>
      <w:r w:rsidR="009E3135">
        <w:rPr>
          <w:b/>
          <w:bCs/>
        </w:rPr>
        <w:t>_______________________________________________________________________________________________</w:t>
      </w:r>
      <w:r>
        <w:rPr>
          <w:b/>
          <w:bCs/>
        </w:rPr>
        <w:t>_______________________________________________________________________________________________</w:t>
      </w:r>
    </w:p>
    <w:p w14:paraId="2E56E4F0" w14:textId="50BE471E" w:rsidR="000A0FB1" w:rsidRDefault="000A0FB1" w:rsidP="000A0FB1">
      <w:pPr>
        <w:ind w:left="-360" w:right="-810"/>
        <w:rPr>
          <w:b/>
          <w:bCs/>
        </w:rPr>
      </w:pPr>
      <w:r>
        <w:rPr>
          <w:b/>
          <w:bCs/>
        </w:rPr>
        <w:t>_______________________________________________________________________________________________</w:t>
      </w:r>
    </w:p>
    <w:p w14:paraId="093DD271" w14:textId="77777777" w:rsidR="009E3135" w:rsidRDefault="009E3135" w:rsidP="000A0FB1">
      <w:pPr>
        <w:ind w:left="-360" w:right="-810"/>
        <w:rPr>
          <w:b/>
          <w:bCs/>
        </w:rPr>
      </w:pPr>
    </w:p>
    <w:p w14:paraId="5F798DEC" w14:textId="77777777" w:rsidR="000A0FB1" w:rsidRDefault="000A0FB1" w:rsidP="000A0FB1">
      <w:pPr>
        <w:ind w:right="-810"/>
        <w:rPr>
          <w:b/>
          <w:bCs/>
        </w:rPr>
      </w:pPr>
    </w:p>
    <w:p w14:paraId="686AD96D" w14:textId="77777777" w:rsidR="000A0FB1" w:rsidRDefault="000A0FB1" w:rsidP="000A0FB1">
      <w:pPr>
        <w:ind w:right="-810"/>
        <w:rPr>
          <w:b/>
          <w:bCs/>
        </w:rPr>
      </w:pPr>
    </w:p>
    <w:p w14:paraId="39031E29" w14:textId="77777777" w:rsidR="000A0FB1" w:rsidRDefault="000A0FB1" w:rsidP="000A0FB1">
      <w:pPr>
        <w:ind w:left="-360" w:right="-810"/>
        <w:rPr>
          <w:b/>
          <w:bCs/>
        </w:rPr>
      </w:pPr>
    </w:p>
    <w:p w14:paraId="19094E41" w14:textId="41C4E146" w:rsidR="007D109E" w:rsidRPr="007D109E" w:rsidRDefault="007D109E" w:rsidP="000A0FB1">
      <w:pPr>
        <w:ind w:left="-360" w:right="-810"/>
        <w:rPr>
          <w:b/>
          <w:bCs/>
        </w:rPr>
      </w:pPr>
      <w:r>
        <w:rPr>
          <w:b/>
          <w:bCs/>
        </w:rPr>
        <w:t>Se requiere la firma de los padres para cada elemento a continuación para indicar el consentimiento de los padres.</w:t>
      </w:r>
    </w:p>
    <w:tbl>
      <w:tblPr>
        <w:tblStyle w:val="TableGrid"/>
        <w:tblW w:w="10255" w:type="dxa"/>
        <w:tblInd w:w="-360" w:type="dxa"/>
        <w:tblLook w:val="04A0" w:firstRow="1" w:lastRow="0" w:firstColumn="1" w:lastColumn="0" w:noHBand="0" w:noVBand="1"/>
      </w:tblPr>
      <w:tblGrid>
        <w:gridCol w:w="5215"/>
        <w:gridCol w:w="5040"/>
      </w:tblGrid>
      <w:tr w:rsidR="00A64180" w:rsidRPr="00A64180" w14:paraId="38BDD320" w14:textId="77777777" w:rsidTr="00A64180">
        <w:trPr>
          <w:trHeight w:val="800"/>
        </w:trPr>
        <w:tc>
          <w:tcPr>
            <w:tcW w:w="5215" w:type="dxa"/>
          </w:tcPr>
          <w:p w14:paraId="48BDC735" w14:textId="37EAB058" w:rsidR="00A64180" w:rsidRPr="00A64180" w:rsidRDefault="00A64180" w:rsidP="007D109E">
            <w:pPr>
              <w:ind w:right="-810"/>
              <w:rPr>
                <w:sz w:val="20"/>
                <w:szCs w:val="20"/>
              </w:rPr>
            </w:pPr>
            <w:r w:rsidRPr="00A64180">
              <w:rPr>
                <w:sz w:val="20"/>
                <w:szCs w:val="20"/>
              </w:rPr>
              <w:t>Obtención de atención médica de emergencia</w:t>
            </w:r>
          </w:p>
        </w:tc>
        <w:tc>
          <w:tcPr>
            <w:tcW w:w="5040" w:type="dxa"/>
          </w:tcPr>
          <w:p w14:paraId="354758B5" w14:textId="77777777" w:rsidR="00A64180" w:rsidRDefault="00A64180" w:rsidP="007D109E">
            <w:pPr>
              <w:ind w:right="-810"/>
              <w:rPr>
                <w:sz w:val="20"/>
                <w:szCs w:val="20"/>
              </w:rPr>
            </w:pPr>
            <w:r w:rsidRPr="00A64180">
              <w:rPr>
                <w:sz w:val="20"/>
                <w:szCs w:val="20"/>
              </w:rPr>
              <w:t>Administración de procedimientos menores de primeros auxilios</w:t>
            </w:r>
          </w:p>
          <w:p w14:paraId="0E819E14" w14:textId="77777777" w:rsidR="00A64180" w:rsidRDefault="00A64180" w:rsidP="007D109E">
            <w:pPr>
              <w:ind w:right="-810"/>
              <w:rPr>
                <w:sz w:val="20"/>
                <w:szCs w:val="20"/>
              </w:rPr>
            </w:pPr>
          </w:p>
          <w:p w14:paraId="33900FE0" w14:textId="2B5B04E6" w:rsidR="00A64180" w:rsidRPr="00A64180" w:rsidRDefault="00A64180" w:rsidP="007D109E">
            <w:pPr>
              <w:ind w:right="-810"/>
              <w:rPr>
                <w:sz w:val="20"/>
                <w:szCs w:val="20"/>
              </w:rPr>
            </w:pPr>
          </w:p>
        </w:tc>
      </w:tr>
      <w:tr w:rsidR="00A64180" w:rsidRPr="00A64180" w14:paraId="1AB42CAB" w14:textId="77777777" w:rsidTr="00A64180">
        <w:trPr>
          <w:trHeight w:val="890"/>
        </w:trPr>
        <w:tc>
          <w:tcPr>
            <w:tcW w:w="5215" w:type="dxa"/>
          </w:tcPr>
          <w:p w14:paraId="655948CA" w14:textId="18EB9229" w:rsidR="00A64180" w:rsidRPr="00A64180" w:rsidRDefault="00A64180" w:rsidP="007D109E">
            <w:pPr>
              <w:ind w:right="-8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eos y excursiones</w:t>
            </w:r>
          </w:p>
        </w:tc>
        <w:tc>
          <w:tcPr>
            <w:tcW w:w="5040" w:type="dxa"/>
          </w:tcPr>
          <w:p w14:paraId="2D4A693E" w14:textId="01A1DDF8" w:rsidR="00A64180" w:rsidRPr="00A64180" w:rsidRDefault="00A64180" w:rsidP="007D109E">
            <w:pPr>
              <w:ind w:right="-810"/>
              <w:rPr>
                <w:sz w:val="20"/>
                <w:szCs w:val="20"/>
              </w:rPr>
            </w:pPr>
            <w:r w:rsidRPr="00A64180">
              <w:rPr>
                <w:sz w:val="20"/>
                <w:szCs w:val="20"/>
              </w:rPr>
              <w:t>Nadar</w:t>
            </w:r>
          </w:p>
        </w:tc>
      </w:tr>
      <w:tr w:rsidR="00A64180" w:rsidRPr="00A64180" w14:paraId="197E54C2" w14:textId="77777777" w:rsidTr="00A64180">
        <w:tc>
          <w:tcPr>
            <w:tcW w:w="5215" w:type="dxa"/>
          </w:tcPr>
          <w:p w14:paraId="0D2257FE" w14:textId="0D7F2C3C" w:rsidR="00A64180" w:rsidRPr="00A64180" w:rsidRDefault="00A64180" w:rsidP="007D109E">
            <w:pPr>
              <w:ind w:right="-810"/>
              <w:rPr>
                <w:sz w:val="20"/>
                <w:szCs w:val="20"/>
              </w:rPr>
            </w:pPr>
            <w:r w:rsidRPr="00A64180">
              <w:rPr>
                <w:sz w:val="20"/>
                <w:szCs w:val="20"/>
              </w:rPr>
              <w:t>Transporte por la Instalación</w:t>
            </w:r>
          </w:p>
        </w:tc>
        <w:tc>
          <w:tcPr>
            <w:tcW w:w="5040" w:type="dxa"/>
          </w:tcPr>
          <w:p w14:paraId="096026AF" w14:textId="77777777" w:rsidR="00A64180" w:rsidRDefault="00A64180" w:rsidP="007D109E">
            <w:pPr>
              <w:ind w:right="-810"/>
              <w:rPr>
                <w:sz w:val="20"/>
                <w:szCs w:val="20"/>
              </w:rPr>
            </w:pPr>
            <w:r w:rsidRPr="00A64180">
              <w:rPr>
                <w:sz w:val="20"/>
                <w:szCs w:val="20"/>
              </w:rPr>
              <w:t>Vadeo</w:t>
            </w:r>
          </w:p>
          <w:p w14:paraId="72377007" w14:textId="77777777" w:rsidR="00A64180" w:rsidRDefault="00A64180" w:rsidP="007D109E">
            <w:pPr>
              <w:ind w:right="-810"/>
              <w:rPr>
                <w:sz w:val="20"/>
                <w:szCs w:val="20"/>
              </w:rPr>
            </w:pPr>
          </w:p>
          <w:p w14:paraId="31623034" w14:textId="77777777" w:rsidR="00A64180" w:rsidRDefault="00A64180" w:rsidP="007D109E">
            <w:pPr>
              <w:ind w:right="-810"/>
              <w:rPr>
                <w:sz w:val="20"/>
                <w:szCs w:val="20"/>
              </w:rPr>
            </w:pPr>
          </w:p>
          <w:p w14:paraId="799663C4" w14:textId="455E89D0" w:rsidR="00A64180" w:rsidRPr="00A64180" w:rsidRDefault="00A64180" w:rsidP="007D109E">
            <w:pPr>
              <w:ind w:right="-810"/>
              <w:rPr>
                <w:sz w:val="20"/>
                <w:szCs w:val="20"/>
              </w:rPr>
            </w:pPr>
          </w:p>
        </w:tc>
      </w:tr>
    </w:tbl>
    <w:p w14:paraId="3D9ADC89" w14:textId="77777777" w:rsidR="007D109E" w:rsidRPr="00A64180" w:rsidRDefault="007D109E" w:rsidP="007D109E">
      <w:pPr>
        <w:ind w:left="-360" w:right="-810"/>
      </w:pPr>
    </w:p>
    <w:p w14:paraId="33A3F834" w14:textId="093057DC" w:rsidR="007D109E" w:rsidRDefault="00A64180" w:rsidP="001862F3">
      <w:pPr>
        <w:ind w:left="-360" w:right="-720"/>
      </w:pPr>
      <w:r>
        <w:t>Al firmar mi nombre, declaro que la información que he proporcionado es veraz y precisa y que también acepto cumplir con las políticas y procedimientos del Centro como se establece en el Manual para padres y actualizar cualquiera de la información anterior cuando sea necesario o cuando se produzcan cambios en la información.</w:t>
      </w:r>
    </w:p>
    <w:p w14:paraId="10E2F8A3" w14:textId="77777777" w:rsidR="00A64180" w:rsidRDefault="00A64180" w:rsidP="001862F3">
      <w:pPr>
        <w:ind w:left="-360" w:right="-720"/>
      </w:pPr>
    </w:p>
    <w:p w14:paraId="56D8C2A7" w14:textId="08EABBF3" w:rsidR="00A64180" w:rsidRDefault="00A64180" w:rsidP="001862F3">
      <w:pPr>
        <w:ind w:left="-360" w:right="-720"/>
      </w:pPr>
      <w:r>
        <w:t>Firma del padre/tutor __________________________________________ Fecha ________________</w:t>
      </w:r>
    </w:p>
    <w:p w14:paraId="1AB336DF" w14:textId="77777777" w:rsidR="00A64180" w:rsidRDefault="00A64180" w:rsidP="001862F3">
      <w:pPr>
        <w:ind w:left="-360" w:right="-720"/>
      </w:pPr>
    </w:p>
    <w:p w14:paraId="52C6C39B" w14:textId="59C3328D" w:rsidR="00A64180" w:rsidRDefault="00A64180" w:rsidP="00370229">
      <w:pPr>
        <w:pBdr>
          <w:bottom w:val="single" w:sz="12" w:space="1" w:color="auto"/>
        </w:pBdr>
        <w:ind w:left="-360" w:right="-720"/>
        <w:jc w:val="center"/>
        <w:rPr>
          <w:b/>
          <w:bCs/>
        </w:rPr>
      </w:pPr>
      <w:r>
        <w:rPr>
          <w:b/>
          <w:bCs/>
        </w:rPr>
        <w:t>No escriba debajo de esta línea – Sólo para fines administrativos.</w:t>
      </w:r>
    </w:p>
    <w:p w14:paraId="0D3CCAAF" w14:textId="11640EF6" w:rsidR="00A64180" w:rsidRDefault="00A64180" w:rsidP="005E7410">
      <w:pPr>
        <w:spacing w:before="240"/>
        <w:ind w:left="-360" w:right="-720"/>
      </w:pPr>
      <w:r w:rsidRPr="00A64180">
        <w:t>Personal que completa este formulario _________________________________________________________</w:t>
      </w:r>
    </w:p>
    <w:p w14:paraId="0EFD6796" w14:textId="409D0365" w:rsidR="00A64180" w:rsidRDefault="00A64180" w:rsidP="005E7410">
      <w:pPr>
        <w:spacing w:before="240"/>
        <w:ind w:left="-360" w:right="-720"/>
      </w:pPr>
      <w:r>
        <w:t>Programa _____________________________________________________________________________________</w:t>
      </w:r>
    </w:p>
    <w:p w14:paraId="7FEFDFED" w14:textId="4CDE0529" w:rsidR="00A64180" w:rsidRDefault="00A64180" w:rsidP="005E7410">
      <w:pPr>
        <w:spacing w:before="240"/>
        <w:ind w:left="-360" w:right="-720"/>
      </w:pPr>
      <w:r>
        <w:t>Fecha de inscripción/formulario recibido _______________________________________________________</w:t>
      </w:r>
      <w:r w:rsidR="00370229">
        <w:t>_</w:t>
      </w:r>
    </w:p>
    <w:p w14:paraId="5002EB26" w14:textId="764F26F6" w:rsidR="005E7410" w:rsidRDefault="005E7410" w:rsidP="005E7410">
      <w:pPr>
        <w:spacing w:before="240"/>
        <w:ind w:left="-360" w:right="-720"/>
      </w:pPr>
      <w:r>
        <w:t xml:space="preserve">Tipo de pago: </w:t>
      </w:r>
      <w:r>
        <w:tab/>
      </w:r>
      <w:r>
        <w:tab/>
        <w:t xml:space="preserve">Pago privado </w:t>
      </w:r>
      <w:r w:rsidR="00370229">
        <w:tab/>
      </w:r>
      <w:r w:rsidR="00370229">
        <w:tab/>
      </w:r>
      <w:r w:rsidR="00370229">
        <w:tab/>
      </w:r>
      <w:r>
        <w:t xml:space="preserve">Beca </w:t>
      </w:r>
      <w:r>
        <w:tab/>
      </w:r>
      <w:r>
        <w:tab/>
      </w:r>
      <w:r w:rsidR="00370229">
        <w:t xml:space="preserve">      </w:t>
      </w:r>
      <w:r>
        <w:t xml:space="preserve">CCN </w:t>
      </w:r>
      <w:r>
        <w:tab/>
      </w:r>
      <w:r>
        <w:tab/>
        <w:t>Otro</w:t>
      </w:r>
    </w:p>
    <w:p w14:paraId="0540EF24" w14:textId="112A8880" w:rsidR="005E7410" w:rsidRPr="00A64180" w:rsidRDefault="005E7410" w:rsidP="005E7410">
      <w:pPr>
        <w:spacing w:before="240"/>
        <w:ind w:left="-360" w:right="-720"/>
      </w:pPr>
      <w:r>
        <w:t>Fecha programada de inicio del niño: _________________________________________________________________</w:t>
      </w:r>
    </w:p>
    <w:sectPr w:rsidR="005E7410" w:rsidRPr="00A64180" w:rsidSect="00162D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810" w:left="1440" w:header="172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3003" w14:textId="77777777" w:rsidR="0092340D" w:rsidRDefault="0092340D" w:rsidP="00151246">
      <w:pPr>
        <w:spacing w:after="0" w:line="240" w:lineRule="auto"/>
      </w:pPr>
      <w:r>
        <w:separator/>
      </w:r>
    </w:p>
  </w:endnote>
  <w:endnote w:type="continuationSeparator" w:id="0">
    <w:p w14:paraId="37CF81BE" w14:textId="77777777" w:rsidR="0092340D" w:rsidRDefault="0092340D" w:rsidP="0015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5E3C" w14:textId="77777777" w:rsidR="00DA4B9C" w:rsidRDefault="00DA4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5E4A" w14:textId="1ACC1511" w:rsidR="00DA4B9C" w:rsidRDefault="00DA4B9C">
    <w:pPr>
      <w:pStyle w:val="Footer"/>
      <w:jc w:val="right"/>
    </w:pPr>
    <w:r>
      <w:rPr>
        <w:color w:val="156082" w:themeColor="accent1"/>
        <w:sz w:val="20"/>
        <w:szCs w:val="20"/>
      </w:rPr>
      <w:t xml:space="preserve">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\* Arabic </w:instrText>
    </w:r>
    <w:r>
      <w:rPr>
        <w:color w:val="156082" w:themeColor="accent1"/>
        <w:sz w:val="20"/>
        <w:szCs w:val="20"/>
      </w:rPr>
      <w:fldChar w:fldCharType="separate"/>
    </w:r>
    <w:r>
      <w:rPr>
        <w:noProof/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69669912" w14:textId="77777777" w:rsidR="00DA4B9C" w:rsidRDefault="00DA4B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BD34" w14:textId="77777777" w:rsidR="00DA4B9C" w:rsidRDefault="00DA4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8E89E" w14:textId="77777777" w:rsidR="0092340D" w:rsidRDefault="0092340D" w:rsidP="00151246">
      <w:pPr>
        <w:spacing w:after="0" w:line="240" w:lineRule="auto"/>
      </w:pPr>
      <w:r>
        <w:separator/>
      </w:r>
    </w:p>
  </w:footnote>
  <w:footnote w:type="continuationSeparator" w:id="0">
    <w:p w14:paraId="6117A739" w14:textId="77777777" w:rsidR="0092340D" w:rsidRDefault="0092340D" w:rsidP="0015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7ECE" w14:textId="77777777" w:rsidR="00DA4B9C" w:rsidRDefault="00DA4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DC9C" w14:textId="77777777" w:rsidR="00151246" w:rsidRDefault="00151246" w:rsidP="0015124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FC0271" wp14:editId="00E86795">
          <wp:simplePos x="0" y="0"/>
          <wp:positionH relativeFrom="margin">
            <wp:posOffset>2085975</wp:posOffset>
          </wp:positionH>
          <wp:positionV relativeFrom="margin">
            <wp:posOffset>-1200150</wp:posOffset>
          </wp:positionV>
          <wp:extent cx="1752600" cy="1066800"/>
          <wp:effectExtent l="0" t="0" r="0" b="0"/>
          <wp:wrapSquare wrapText="bothSides"/>
          <wp:docPr id="1700544673" name="Picture 1700544673" descr="YWCA_Alt_loc_persm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WCA_Alt_loc_persm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357329E2" w14:textId="01408A36" w:rsidR="00151246" w:rsidRDefault="00151246" w:rsidP="00151246">
    <w:pPr>
      <w:pStyle w:val="Header"/>
      <w:jc w:val="center"/>
    </w:pPr>
    <w:r>
      <w:t xml:space="preserve">  </w:t>
    </w:r>
  </w:p>
  <w:p w14:paraId="433B1EB7" w14:textId="77777777" w:rsidR="00151246" w:rsidRDefault="00151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E0D5C" w14:textId="77777777" w:rsidR="00DA4B9C" w:rsidRDefault="00DA4B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46"/>
    <w:rsid w:val="00002630"/>
    <w:rsid w:val="00037EA7"/>
    <w:rsid w:val="00054F04"/>
    <w:rsid w:val="000A0FB1"/>
    <w:rsid w:val="001054CE"/>
    <w:rsid w:val="00151246"/>
    <w:rsid w:val="00155C4D"/>
    <w:rsid w:val="00162D2B"/>
    <w:rsid w:val="001862F3"/>
    <w:rsid w:val="002B790C"/>
    <w:rsid w:val="0033596E"/>
    <w:rsid w:val="00370229"/>
    <w:rsid w:val="003B3187"/>
    <w:rsid w:val="003E4F45"/>
    <w:rsid w:val="00572A45"/>
    <w:rsid w:val="005C183C"/>
    <w:rsid w:val="005E7410"/>
    <w:rsid w:val="00624F26"/>
    <w:rsid w:val="0066289A"/>
    <w:rsid w:val="006E5E39"/>
    <w:rsid w:val="006F4BAA"/>
    <w:rsid w:val="00792816"/>
    <w:rsid w:val="007D109E"/>
    <w:rsid w:val="0092340D"/>
    <w:rsid w:val="009E3135"/>
    <w:rsid w:val="00A64180"/>
    <w:rsid w:val="00B27762"/>
    <w:rsid w:val="00BB68BE"/>
    <w:rsid w:val="00C736D3"/>
    <w:rsid w:val="00D17CEF"/>
    <w:rsid w:val="00D2243F"/>
    <w:rsid w:val="00DA4B9C"/>
    <w:rsid w:val="00DF04FF"/>
    <w:rsid w:val="00F26EDB"/>
    <w:rsid w:val="00FB573A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C89B5"/>
  <w15:chartTrackingRefBased/>
  <w15:docId w15:val="{5062F428-D081-4B5C-9F7D-B5664939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2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2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2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2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2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2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2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2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2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2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2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1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246"/>
  </w:style>
  <w:style w:type="paragraph" w:styleId="Footer">
    <w:name w:val="footer"/>
    <w:basedOn w:val="Normal"/>
    <w:link w:val="FooterChar"/>
    <w:uiPriority w:val="99"/>
    <w:unhideWhenUsed/>
    <w:rsid w:val="00151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246"/>
  </w:style>
  <w:style w:type="table" w:styleId="TableGrid">
    <w:name w:val="Table Grid"/>
    <w:basedOn w:val="TableNormal"/>
    <w:uiPriority w:val="39"/>
    <w:rsid w:val="00A6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CFE8-7888-4A4B-9FBD-3BBCEE36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3953</Characters>
  <Application>Microsoft Office Word</Application>
  <DocSecurity>0</DocSecurity>
  <Lines>20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 Ortiz</dc:creator>
  <cp:keywords/>
  <dc:description/>
  <cp:lastModifiedBy>Jennifer Sands</cp:lastModifiedBy>
  <cp:revision>2</cp:revision>
  <dcterms:created xsi:type="dcterms:W3CDTF">2026-03-19T15:06:00Z</dcterms:created>
  <dcterms:modified xsi:type="dcterms:W3CDTF">2026-03-19T15:06:00Z</dcterms:modified>
</cp:coreProperties>
</file>